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22" w:rsidRPr="00E6296B" w:rsidRDefault="00FB2A6E" w:rsidP="003A5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6B">
        <w:rPr>
          <w:rFonts w:ascii="Times New Roman" w:hAnsi="Times New Roman" w:cs="Times New Roman"/>
          <w:b/>
          <w:sz w:val="28"/>
          <w:szCs w:val="28"/>
        </w:rPr>
        <w:t>ATTIVITÀ DI RECUPERO 2-4 settembre</w:t>
      </w:r>
    </w:p>
    <w:tbl>
      <w:tblPr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4254"/>
        <w:gridCol w:w="3402"/>
        <w:gridCol w:w="5103"/>
      </w:tblGrid>
      <w:tr w:rsidR="003A5F52" w:rsidRPr="00E6296B" w:rsidTr="003A5F52">
        <w:trPr>
          <w:trHeight w:val="29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F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Orario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52" w:rsidRPr="00E6296B" w:rsidRDefault="003A5F52" w:rsidP="00F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Mercoledì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52" w:rsidRPr="00E6296B" w:rsidRDefault="003A5F52" w:rsidP="00F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Giovedì 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52" w:rsidRPr="00E6296B" w:rsidRDefault="003A5F52" w:rsidP="00F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Venerdì 4</w:t>
            </w:r>
          </w:p>
        </w:tc>
      </w:tr>
      <w:tr w:rsidR="003A5F52" w:rsidRPr="00E6296B" w:rsidTr="003A5F52">
        <w:trPr>
          <w:trHeight w:val="290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52" w:rsidRPr="00E6296B" w:rsidRDefault="003A5F52" w:rsidP="003A5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8.00 10.00</w:t>
            </w:r>
          </w:p>
          <w:p w:rsidR="003A5F52" w:rsidRPr="00E6296B" w:rsidRDefault="003A5F52" w:rsidP="003A5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  <w:p w:rsidR="003A5F52" w:rsidRPr="00E6296B" w:rsidRDefault="003A5F52" w:rsidP="003A5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  <w:p w:rsidR="003A5F52" w:rsidRPr="00E6296B" w:rsidRDefault="003A5F52" w:rsidP="003A5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  <w:p w:rsidR="003A5F52" w:rsidRPr="00E6296B" w:rsidRDefault="003A5F52" w:rsidP="003A5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Classi 4ª Alimentazione A </w:t>
            </w:r>
          </w:p>
          <w:p w:rsidR="003A5F52" w:rsidRPr="00E6296B" w:rsidRDefault="00E9713B" w:rsidP="003A5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4   </w:t>
            </w:r>
            <w:r w:rsidR="003A5F52"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De Miran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F52" w:rsidRPr="00E6296B" w:rsidRDefault="003A5F52" w:rsidP="005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Accoglienza Turistica B</w:t>
            </w:r>
          </w:p>
          <w:p w:rsidR="003A5F52" w:rsidRPr="00E6296B" w:rsidRDefault="003A5F52" w:rsidP="005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4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Vivald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F52" w:rsidRPr="00E6296B" w:rsidRDefault="003A5F52" w:rsidP="0016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 Italiano A</w:t>
            </w:r>
          </w:p>
          <w:p w:rsidR="003A5F52" w:rsidRPr="00E6296B" w:rsidRDefault="003A5F52" w:rsidP="002C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Aula 4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Foltran</w:t>
            </w:r>
            <w:proofErr w:type="spellEnd"/>
          </w:p>
        </w:tc>
      </w:tr>
      <w:tr w:rsidR="003A5F52" w:rsidRPr="00E6296B" w:rsidTr="003A5F52">
        <w:trPr>
          <w:trHeight w:val="290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Italiano</w:t>
            </w:r>
          </w:p>
          <w:p w:rsidR="003A5F52" w:rsidRPr="00E6296B" w:rsidRDefault="003A5F52" w:rsidP="005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Aula 2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6   Olivieri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2ª Matematica</w:t>
            </w:r>
          </w:p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8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attan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 Italiano B</w:t>
            </w:r>
          </w:p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8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Zampolli</w:t>
            </w:r>
            <w:proofErr w:type="spellEnd"/>
          </w:p>
        </w:tc>
      </w:tr>
      <w:tr w:rsidR="003A5F52" w:rsidRPr="00E6296B" w:rsidTr="003A5F52">
        <w:trPr>
          <w:trHeight w:val="290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F54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Classi 4ª Alimentazione C</w:t>
            </w:r>
          </w:p>
          <w:p w:rsidR="003A5F52" w:rsidRPr="00E6296B" w:rsidRDefault="00F5490E" w:rsidP="00F54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Aula 8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i Catal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16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4ª Matematica A</w:t>
            </w:r>
          </w:p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4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Di Matteo</w:t>
            </w:r>
          </w:p>
        </w:tc>
      </w:tr>
      <w:tr w:rsidR="003A5F52" w:rsidRPr="00E6296B" w:rsidTr="003A5F52">
        <w:trPr>
          <w:trHeight w:val="290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4ª Matematica  B</w:t>
            </w:r>
          </w:p>
          <w:p w:rsidR="003A5F52" w:rsidRPr="00E6296B" w:rsidRDefault="00E9713B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6   </w:t>
            </w:r>
            <w:r w:rsidR="003A5F52"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anino</w:t>
            </w:r>
          </w:p>
        </w:tc>
      </w:tr>
      <w:tr w:rsidR="003A5F52" w:rsidRPr="00E6296B" w:rsidTr="003A5F52">
        <w:trPr>
          <w:trHeight w:val="290"/>
        </w:trPr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4ª Matematica C</w:t>
            </w:r>
          </w:p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8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attani</w:t>
            </w:r>
          </w:p>
        </w:tc>
      </w:tr>
      <w:tr w:rsidR="003A5F52" w:rsidRPr="00E6296B" w:rsidTr="003A5F52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F52" w:rsidRPr="00E6296B" w:rsidRDefault="003A5F52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3A5F52" w:rsidRPr="00E6296B" w:rsidTr="00FD04B6">
        <w:trPr>
          <w:trHeight w:val="290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52" w:rsidRPr="00E6296B" w:rsidRDefault="003A5F52" w:rsidP="00FD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10.15</w:t>
            </w:r>
          </w:p>
          <w:p w:rsidR="003A5F52" w:rsidRPr="00E6296B" w:rsidRDefault="003A5F52" w:rsidP="00FD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12.15</w:t>
            </w:r>
          </w:p>
          <w:p w:rsidR="003A5F52" w:rsidRPr="00E6296B" w:rsidRDefault="003A5F52" w:rsidP="00FD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3A5F52" w:rsidRPr="00E6296B" w:rsidRDefault="003A5F52" w:rsidP="00FD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3A5F52" w:rsidRPr="00E6296B" w:rsidRDefault="003A5F52" w:rsidP="00FD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3A5F52" w:rsidRPr="00E6296B" w:rsidRDefault="003A5F52" w:rsidP="00FD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Inglese</w:t>
            </w:r>
          </w:p>
          <w:p w:rsidR="003A5F52" w:rsidRPr="00E6296B" w:rsidRDefault="00E9713B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4   </w:t>
            </w:r>
            <w:r w:rsidR="003A5F52"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Galbiat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Matematica A</w:t>
            </w:r>
          </w:p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8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attani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Alimentazione A</w:t>
            </w:r>
          </w:p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4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Mattei</w:t>
            </w:r>
          </w:p>
        </w:tc>
      </w:tr>
      <w:tr w:rsidR="003A5F52" w:rsidRPr="00E6296B" w:rsidTr="003A5F52">
        <w:trPr>
          <w:trHeight w:val="290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4ª Alimentazione B</w:t>
            </w:r>
          </w:p>
          <w:p w:rsidR="003A5F52" w:rsidRPr="00E6296B" w:rsidRDefault="00E9713B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8   </w:t>
            </w:r>
            <w:r w:rsidR="003A5F52"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De Mirand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Matematica B</w:t>
            </w:r>
          </w:p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6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Bosisi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2C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Alimentazione B</w:t>
            </w:r>
          </w:p>
          <w:p w:rsidR="003A5F52" w:rsidRPr="00E6296B" w:rsidRDefault="003A5F52" w:rsidP="0061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</w:t>
            </w:r>
            <w:r w:rsidR="00A87A9E"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6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Pirona</w:t>
            </w:r>
            <w:proofErr w:type="spellEnd"/>
          </w:p>
        </w:tc>
      </w:tr>
      <w:tr w:rsidR="003A5F52" w:rsidRPr="00E6296B" w:rsidTr="003A5F52">
        <w:trPr>
          <w:trHeight w:val="58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F52" w:rsidRPr="00E6296B" w:rsidRDefault="003A5F52" w:rsidP="005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Inglese</w:t>
            </w:r>
          </w:p>
          <w:p w:rsidR="003A5F52" w:rsidRPr="00E6296B" w:rsidRDefault="00E9713B" w:rsidP="00581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6   </w:t>
            </w:r>
            <w:r w:rsidR="003A5F52"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olomb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F52" w:rsidRPr="00E6296B" w:rsidRDefault="003A5F52" w:rsidP="0083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Accoglienza Turistica A</w:t>
            </w:r>
          </w:p>
          <w:p w:rsidR="003A5F52" w:rsidRPr="00E6296B" w:rsidRDefault="003A5F52" w:rsidP="0083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4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Vivald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4ª Alimentazione B</w:t>
            </w:r>
          </w:p>
          <w:p w:rsidR="003A5F52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6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De Miranda</w:t>
            </w:r>
          </w:p>
        </w:tc>
      </w:tr>
      <w:tr w:rsidR="003A5F52" w:rsidRPr="00E6296B" w:rsidTr="003A5F52">
        <w:trPr>
          <w:trHeight w:val="290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F52" w:rsidRPr="00E6296B" w:rsidRDefault="003A5F52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2ª Chimica A</w:t>
            </w:r>
          </w:p>
          <w:p w:rsidR="003A5F52" w:rsidRPr="00E6296B" w:rsidRDefault="003A5F52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4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Amoros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Italiano</w:t>
            </w:r>
          </w:p>
          <w:p w:rsidR="003A5F52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Aula 24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 Olivieri </w:t>
            </w:r>
          </w:p>
        </w:tc>
      </w:tr>
      <w:tr w:rsidR="00F5490E" w:rsidRPr="00E6296B" w:rsidTr="003A5F52">
        <w:trPr>
          <w:trHeight w:val="290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2ª Chimica B</w:t>
            </w:r>
          </w:p>
          <w:p w:rsidR="00F5490E" w:rsidRPr="00E6296B" w:rsidRDefault="00F5490E" w:rsidP="0016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6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Mazzucchell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12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Classi 4ª Alimentazione C</w:t>
            </w:r>
          </w:p>
          <w:p w:rsidR="00F5490E" w:rsidRPr="00E6296B" w:rsidRDefault="00F5490E" w:rsidP="0012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Aula 8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i Cataldo</w:t>
            </w:r>
          </w:p>
        </w:tc>
      </w:tr>
      <w:tr w:rsidR="00F5490E" w:rsidRPr="00E6296B" w:rsidTr="003A5F52">
        <w:trPr>
          <w:trHeight w:val="290"/>
        </w:trPr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4ª  Italiano</w:t>
            </w:r>
          </w:p>
          <w:p w:rsidR="00F5490E" w:rsidRPr="00E6296B" w:rsidRDefault="00F5490E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8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De Lieto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Vollar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</w:tr>
      <w:tr w:rsidR="00F5490E" w:rsidRPr="00E6296B" w:rsidTr="003A5F52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FD04B6" w:rsidRPr="00E6296B" w:rsidTr="00FD04B6">
        <w:trPr>
          <w:trHeight w:val="290"/>
        </w:trPr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4B6" w:rsidRPr="00E6296B" w:rsidRDefault="00FD04B6" w:rsidP="00FD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12.30</w:t>
            </w:r>
          </w:p>
          <w:p w:rsidR="00FD04B6" w:rsidRPr="00E6296B" w:rsidRDefault="00FD04B6" w:rsidP="00FD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14.30</w:t>
            </w:r>
          </w:p>
          <w:p w:rsidR="00FD04B6" w:rsidRPr="00E6296B" w:rsidRDefault="00FD04B6" w:rsidP="00FD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FD04B6" w:rsidRPr="00E6296B" w:rsidRDefault="00FD04B6" w:rsidP="00FD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B6" w:rsidRPr="00E6296B" w:rsidRDefault="00FD04B6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B6" w:rsidRPr="00E6296B" w:rsidRDefault="00FD04B6" w:rsidP="00F54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Classi 2ª Chimica C</w:t>
            </w:r>
          </w:p>
          <w:p w:rsidR="00FD04B6" w:rsidRPr="00E6296B" w:rsidRDefault="00FD04B6" w:rsidP="00F54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Aula 24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Amoroso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B6" w:rsidRPr="00E6296B" w:rsidRDefault="00FD04B6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FD04B6" w:rsidRPr="00E6296B" w:rsidTr="00843CA1">
        <w:trPr>
          <w:trHeight w:val="290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B6" w:rsidRPr="00E6296B" w:rsidRDefault="00FD04B6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B6" w:rsidRPr="00E6296B" w:rsidRDefault="00FD04B6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B6" w:rsidRPr="00E6296B" w:rsidRDefault="00FD04B6" w:rsidP="00F54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Classi 2ª Chimica D</w:t>
            </w:r>
          </w:p>
          <w:p w:rsidR="00FD04B6" w:rsidRPr="00E6296B" w:rsidRDefault="00FD04B6" w:rsidP="00F54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6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Mazzucchell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B6" w:rsidRPr="00E6296B" w:rsidRDefault="00FD04B6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FD04B6" w:rsidRPr="00E6296B" w:rsidTr="00843CA1">
        <w:trPr>
          <w:trHeight w:val="290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B6" w:rsidRPr="00E6296B" w:rsidRDefault="00FD04B6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B6" w:rsidRPr="00E6296B" w:rsidRDefault="00FD04B6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4ª Matematica A</w:t>
            </w:r>
          </w:p>
          <w:p w:rsidR="00FD04B6" w:rsidRPr="00E6296B" w:rsidRDefault="00FD04B6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Aula 24 Di Matte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B6" w:rsidRPr="00E6296B" w:rsidRDefault="00FD04B6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Matematica C</w:t>
            </w:r>
          </w:p>
          <w:p w:rsidR="00FD04B6" w:rsidRPr="00E6296B" w:rsidRDefault="00FD04B6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4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albi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B6" w:rsidRPr="00E6296B" w:rsidRDefault="00FD04B6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Inglese</w:t>
            </w:r>
          </w:p>
          <w:p w:rsidR="00FD04B6" w:rsidRPr="00E6296B" w:rsidRDefault="00FD04B6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8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Galbiati</w:t>
            </w:r>
          </w:p>
        </w:tc>
      </w:tr>
      <w:tr w:rsidR="00FD04B6" w:rsidRPr="00E6296B" w:rsidTr="00843CA1">
        <w:trPr>
          <w:trHeight w:val="505"/>
        </w:trPr>
        <w:tc>
          <w:tcPr>
            <w:tcW w:w="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B6" w:rsidRPr="00E6296B" w:rsidRDefault="00FD04B6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B6" w:rsidRPr="00E6296B" w:rsidRDefault="00FD04B6" w:rsidP="0083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4ª Matematica B</w:t>
            </w:r>
          </w:p>
          <w:p w:rsidR="00FD04B6" w:rsidRPr="00E6296B" w:rsidRDefault="00FD04B6" w:rsidP="0083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Aula 26 Canino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B6" w:rsidRPr="00E6296B" w:rsidRDefault="00FD04B6" w:rsidP="0083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Classi 2ª Alimentazione </w:t>
            </w:r>
          </w:p>
          <w:p w:rsidR="00FD04B6" w:rsidRPr="00E6296B" w:rsidRDefault="00FD04B6" w:rsidP="00E97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Aula 8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Pirona</w:t>
            </w:r>
            <w:proofErr w:type="spellEnd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4B6" w:rsidRPr="00E6296B" w:rsidRDefault="00FD04B6" w:rsidP="002C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Classi 4ª Alimentazione A </w:t>
            </w:r>
          </w:p>
          <w:p w:rsidR="00FD04B6" w:rsidRPr="00E6296B" w:rsidRDefault="00FD04B6" w:rsidP="0083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6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De Miranda</w:t>
            </w:r>
          </w:p>
        </w:tc>
      </w:tr>
      <w:tr w:rsidR="00FD04B6" w:rsidRPr="00E6296B" w:rsidTr="00843CA1">
        <w:trPr>
          <w:trHeight w:val="290"/>
        </w:trPr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B6" w:rsidRPr="00E6296B" w:rsidRDefault="00FD04B6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B6" w:rsidRPr="00E6296B" w:rsidRDefault="00FD04B6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4ª Matematica C</w:t>
            </w:r>
          </w:p>
          <w:p w:rsidR="00FD04B6" w:rsidRPr="00E6296B" w:rsidRDefault="00FD04B6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Aula 8 Cattan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B6" w:rsidRPr="00E6296B" w:rsidRDefault="00FD04B6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4ª Storia</w:t>
            </w:r>
          </w:p>
          <w:p w:rsidR="00FD04B6" w:rsidRPr="00E6296B" w:rsidRDefault="00FD04B6" w:rsidP="00525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8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Termin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B6" w:rsidRPr="00E6296B" w:rsidRDefault="00FD04B6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Inglese</w:t>
            </w:r>
          </w:p>
          <w:p w:rsidR="00FD04B6" w:rsidRPr="00E6296B" w:rsidRDefault="00FD04B6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8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olombo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</w:p>
        </w:tc>
      </w:tr>
    </w:tbl>
    <w:p w:rsidR="003A5F52" w:rsidRDefault="003A5F52">
      <w:pPr>
        <w:rPr>
          <w:rFonts w:ascii="Times New Roman" w:hAnsi="Times New Roman" w:cs="Times New Roman"/>
          <w:b/>
        </w:rPr>
      </w:pPr>
    </w:p>
    <w:p w:rsidR="00FD04B6" w:rsidRPr="00E6296B" w:rsidRDefault="00FD04B6">
      <w:pPr>
        <w:rPr>
          <w:rFonts w:ascii="Times New Roman" w:hAnsi="Times New Roman" w:cs="Times New Roman"/>
          <w:b/>
        </w:rPr>
      </w:pPr>
    </w:p>
    <w:p w:rsidR="00FB2A6E" w:rsidRPr="00E6296B" w:rsidRDefault="00FB2A6E" w:rsidP="00FB2A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6B">
        <w:rPr>
          <w:rFonts w:ascii="Times New Roman" w:hAnsi="Times New Roman" w:cs="Times New Roman"/>
          <w:b/>
          <w:sz w:val="28"/>
          <w:szCs w:val="28"/>
        </w:rPr>
        <w:lastRenderedPageBreak/>
        <w:t>ATTIVITÀ DI RECUPERO 7-11 settembre</w:t>
      </w:r>
    </w:p>
    <w:tbl>
      <w:tblPr>
        <w:tblW w:w="14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723"/>
        <w:gridCol w:w="2694"/>
        <w:gridCol w:w="2693"/>
        <w:gridCol w:w="2693"/>
        <w:gridCol w:w="2693"/>
      </w:tblGrid>
      <w:tr w:rsidR="00E6296B" w:rsidRPr="00E6296B" w:rsidTr="00E6296B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52" w:rsidRPr="00E6296B" w:rsidRDefault="003A5F52" w:rsidP="00F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orari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52" w:rsidRPr="00E6296B" w:rsidRDefault="003A5F52" w:rsidP="00F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Lunedì 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52" w:rsidRPr="00E6296B" w:rsidRDefault="003A5F52" w:rsidP="00F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Martedì 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52" w:rsidRPr="00E6296B" w:rsidRDefault="003A5F52" w:rsidP="00F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Mercoledi</w:t>
            </w:r>
            <w:proofErr w:type="spellEnd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52" w:rsidRPr="00E6296B" w:rsidRDefault="003A5F52" w:rsidP="00F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Giovedì 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F52" w:rsidRPr="00E6296B" w:rsidRDefault="003A5F52" w:rsidP="00FB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Venerdì 11</w:t>
            </w:r>
          </w:p>
        </w:tc>
      </w:tr>
      <w:tr w:rsidR="00E6296B" w:rsidRPr="00E6296B" w:rsidTr="00E6296B">
        <w:trPr>
          <w:trHeight w:val="29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8.00 10.00</w:t>
            </w:r>
          </w:p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7E0" w:rsidRPr="00E6296B" w:rsidRDefault="00BE67E0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 Italiano A</w:t>
            </w:r>
          </w:p>
          <w:p w:rsidR="00BE67E0" w:rsidRPr="00E6296B" w:rsidRDefault="00E9713B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4   </w:t>
            </w:r>
            <w:proofErr w:type="spellStart"/>
            <w:r w:rsidR="00BE67E0"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Foltran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7E0" w:rsidRPr="00E6296B" w:rsidRDefault="00BE67E0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4ª Matematica A</w:t>
            </w:r>
          </w:p>
          <w:p w:rsidR="00BE67E0" w:rsidRPr="00E6296B" w:rsidRDefault="00E9713B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4   </w:t>
            </w:r>
            <w:r w:rsidR="00BE67E0"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Di Matte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6B" w:rsidRPr="00E6296B" w:rsidRDefault="00E6296B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 DTA</w:t>
            </w:r>
          </w:p>
          <w:p w:rsidR="00BE67E0" w:rsidRPr="00E6296B" w:rsidRDefault="00E6296B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Aula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4 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Buccomin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61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Accoglienza Turistica B</w:t>
            </w:r>
          </w:p>
          <w:p w:rsidR="00BE67E0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4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Vivald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7E0" w:rsidRPr="00E6296B" w:rsidRDefault="00BE67E0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Accoglienza Turistica B</w:t>
            </w:r>
          </w:p>
          <w:p w:rsidR="00BE67E0" w:rsidRPr="00E6296B" w:rsidRDefault="00BE67E0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4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Vivaldi</w:t>
            </w:r>
          </w:p>
        </w:tc>
      </w:tr>
      <w:tr w:rsidR="00E6296B" w:rsidRPr="00E6296B" w:rsidTr="00E6296B">
        <w:trPr>
          <w:trHeight w:val="290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 Italiano B</w:t>
            </w:r>
          </w:p>
          <w:p w:rsidR="00BE67E0" w:rsidRPr="00E6296B" w:rsidRDefault="00BE67E0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</w:t>
            </w:r>
            <w:r w:rsid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8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Zampoll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4ª Matematica  B</w:t>
            </w:r>
          </w:p>
          <w:p w:rsidR="00BE67E0" w:rsidRPr="00E6296B" w:rsidRDefault="00E9713B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6   </w:t>
            </w:r>
            <w:r w:rsidR="00BE67E0"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ani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Matematica A</w:t>
            </w:r>
          </w:p>
          <w:p w:rsidR="00BE67E0" w:rsidRPr="00E6296B" w:rsidRDefault="00BE67E0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4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Di Matte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61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2ª Matematica</w:t>
            </w:r>
          </w:p>
          <w:p w:rsidR="00BE67E0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8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attan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61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2ª Matematica</w:t>
            </w:r>
          </w:p>
          <w:p w:rsidR="00BE67E0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8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attani</w:t>
            </w:r>
          </w:p>
        </w:tc>
      </w:tr>
      <w:tr w:rsidR="00E6296B" w:rsidRPr="00E6296B" w:rsidTr="00E6296B">
        <w:trPr>
          <w:trHeight w:val="290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Matematica A</w:t>
            </w:r>
          </w:p>
          <w:p w:rsidR="00BE67E0" w:rsidRPr="00E6296B" w:rsidRDefault="00BE67E0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</w:t>
            </w:r>
            <w:r w:rsidR="00E6296B">
              <w:rPr>
                <w:rFonts w:ascii="Times New Roman" w:eastAsia="Times New Roman" w:hAnsi="Times New Roman" w:cs="Times New Roman"/>
                <w:b/>
                <w:lang w:eastAsia="it-IT"/>
              </w:rPr>
              <w:t>24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Di Matte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4ª Matematica C</w:t>
            </w:r>
          </w:p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8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attan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Classi 3ª Matematica B</w:t>
            </w:r>
          </w:p>
          <w:p w:rsidR="00BE67E0" w:rsidRPr="00E6296B" w:rsidRDefault="00BE67E0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Aula 2</w:t>
            </w:r>
            <w:r w:rsidR="00E6296B">
              <w:rPr>
                <w:rFonts w:ascii="Times New Roman" w:eastAsia="Times New Roman" w:hAnsi="Times New Roman" w:cs="Times New Roman"/>
                <w:b/>
                <w:lang w:eastAsia="it-IT"/>
              </w:rPr>
              <w:t>6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Spolido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Classi 3ª Italiano</w:t>
            </w:r>
          </w:p>
          <w:p w:rsidR="00BE67E0" w:rsidRPr="00E6296B" w:rsidRDefault="00E9713B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6   Olivieri </w:t>
            </w:r>
          </w:p>
        </w:tc>
      </w:tr>
      <w:tr w:rsidR="00E6296B" w:rsidRPr="00E6296B" w:rsidTr="00E6296B">
        <w:trPr>
          <w:trHeight w:val="290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Matematica B</w:t>
            </w:r>
          </w:p>
          <w:p w:rsidR="00BE67E0" w:rsidRPr="00E6296B" w:rsidRDefault="00E6296B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Aula 28</w:t>
            </w:r>
            <w:r w:rsidR="00BE67E0"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="00BE67E0"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Spolidoro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6B" w:rsidRPr="00E6296B" w:rsidRDefault="00E6296B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 DTA</w:t>
            </w:r>
          </w:p>
          <w:p w:rsidR="00BE67E0" w:rsidRPr="00E6296B" w:rsidRDefault="00E6296B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4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Buccomin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</w:tr>
      <w:tr w:rsidR="00E6296B" w:rsidRPr="00E6296B" w:rsidTr="00E6296B">
        <w:trPr>
          <w:trHeight w:val="290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96B" w:rsidRPr="00E6296B" w:rsidRDefault="00E6296B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Alimentazione</w:t>
            </w:r>
          </w:p>
          <w:p w:rsidR="00BE67E0" w:rsidRPr="00E6296B" w:rsidRDefault="00E6296B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8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Piro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</w:tr>
      <w:tr w:rsidR="00E6296B" w:rsidRPr="00E6296B" w:rsidTr="00E6296B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E6296B" w:rsidRPr="00E6296B" w:rsidTr="00E6296B">
        <w:trPr>
          <w:trHeight w:val="29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7E0" w:rsidRPr="00E6296B" w:rsidRDefault="00BE67E0" w:rsidP="003A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10.15</w:t>
            </w:r>
          </w:p>
          <w:p w:rsidR="00BE67E0" w:rsidRPr="00E6296B" w:rsidRDefault="00BE67E0" w:rsidP="003A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12.15</w:t>
            </w:r>
          </w:p>
          <w:p w:rsidR="00BE67E0" w:rsidRPr="00E6296B" w:rsidRDefault="00BE67E0" w:rsidP="003A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BE67E0" w:rsidRPr="00E6296B" w:rsidRDefault="00BE67E0" w:rsidP="003A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 Alimentazione A</w:t>
            </w:r>
          </w:p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</w:t>
            </w:r>
            <w:r w:rsid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4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Matte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4ª Alimentazione B</w:t>
            </w:r>
          </w:p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6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De Miran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 Italiano A</w:t>
            </w:r>
          </w:p>
          <w:p w:rsidR="00BE67E0" w:rsidRPr="00E6296B" w:rsidRDefault="00BE67E0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Aula </w:t>
            </w:r>
            <w:r w:rsid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6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Foltr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61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Matematica A</w:t>
            </w:r>
          </w:p>
          <w:p w:rsidR="00BE67E0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8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attan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61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Matematica A</w:t>
            </w:r>
          </w:p>
          <w:p w:rsidR="00BE67E0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8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attani</w:t>
            </w:r>
          </w:p>
        </w:tc>
      </w:tr>
      <w:tr w:rsidR="00E6296B" w:rsidRPr="00E6296B" w:rsidTr="00E6296B">
        <w:trPr>
          <w:trHeight w:val="290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Alimentazione B</w:t>
            </w:r>
          </w:p>
          <w:p w:rsidR="00BE67E0" w:rsidRPr="00E6296B" w:rsidRDefault="00BE67E0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6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Piron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 Italiano B</w:t>
            </w:r>
          </w:p>
          <w:p w:rsidR="00BE67E0" w:rsidRPr="00E6296B" w:rsidRDefault="00BE67E0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Aula </w:t>
            </w:r>
            <w:r w:rsid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8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Zampoll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61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Matematica B</w:t>
            </w:r>
          </w:p>
          <w:p w:rsidR="00BE67E0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6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Bosisi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61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Matematica B</w:t>
            </w:r>
          </w:p>
          <w:p w:rsidR="00BE67E0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6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Bosisio</w:t>
            </w:r>
          </w:p>
        </w:tc>
      </w:tr>
      <w:tr w:rsidR="00E6296B" w:rsidRPr="00E6296B" w:rsidTr="00E6296B">
        <w:trPr>
          <w:trHeight w:val="58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6B" w:rsidRPr="00E6296B" w:rsidRDefault="00E6296B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Storia</w:t>
            </w:r>
          </w:p>
          <w:p w:rsidR="00BE67E0" w:rsidRPr="00E6296B" w:rsidRDefault="00E6296B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8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Termin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7E0" w:rsidRPr="00E6296B" w:rsidRDefault="00BE67E0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Matematica A</w:t>
            </w:r>
          </w:p>
          <w:p w:rsidR="00BE67E0" w:rsidRPr="00E6296B" w:rsidRDefault="00BE67E0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4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Di Matte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96B" w:rsidRPr="00E6296B" w:rsidRDefault="00E6296B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Alimentazione</w:t>
            </w:r>
          </w:p>
          <w:p w:rsidR="00BE67E0" w:rsidRPr="00E6296B" w:rsidRDefault="00E6296B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28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Piro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61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Accoglienza Turistica A</w:t>
            </w:r>
          </w:p>
          <w:p w:rsidR="00BE67E0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4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Vivald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61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Accoglienza Turistica A</w:t>
            </w:r>
          </w:p>
          <w:p w:rsidR="00BE67E0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4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Vivaldi</w:t>
            </w:r>
          </w:p>
        </w:tc>
      </w:tr>
      <w:tr w:rsidR="00E6296B" w:rsidRPr="00E6296B" w:rsidTr="00E6296B">
        <w:trPr>
          <w:trHeight w:val="290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Classi 4ª Italiano </w:t>
            </w:r>
          </w:p>
          <w:p w:rsidR="00BE67E0" w:rsidRPr="00E6296B" w:rsidRDefault="00BE67E0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</w:t>
            </w:r>
            <w:r w:rsidR="00E6296B">
              <w:rPr>
                <w:rFonts w:ascii="Times New Roman" w:eastAsia="Times New Roman" w:hAnsi="Times New Roman" w:cs="Times New Roman"/>
                <w:b/>
                <w:lang w:eastAsia="it-IT"/>
              </w:rPr>
              <w:t>26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De Lieto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Vollaro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Matematica B</w:t>
            </w:r>
          </w:p>
          <w:p w:rsidR="00BE67E0" w:rsidRPr="00E6296B" w:rsidRDefault="00E6296B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Aula 6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="00BE67E0"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proofErr w:type="spellStart"/>
            <w:r w:rsidR="00BE67E0"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Spolido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7E0" w:rsidRPr="00E6296B" w:rsidRDefault="00BE67E0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61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2ª Chimica A</w:t>
            </w:r>
          </w:p>
          <w:p w:rsidR="00BE67E0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4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Amoros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661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2ª Chimica A</w:t>
            </w:r>
          </w:p>
          <w:p w:rsidR="00BE67E0" w:rsidRPr="00E6296B" w:rsidRDefault="008F6661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4 </w:t>
            </w:r>
            <w:r w:rsidR="00E9713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Amoroso</w:t>
            </w:r>
          </w:p>
        </w:tc>
      </w:tr>
      <w:tr w:rsidR="00F5490E" w:rsidRPr="00E6296B" w:rsidTr="00E6296B">
        <w:trPr>
          <w:trHeight w:val="290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12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Classi 4ª Alimentazione C</w:t>
            </w:r>
          </w:p>
          <w:p w:rsidR="00F5490E" w:rsidRPr="00E6296B" w:rsidRDefault="00F5490E" w:rsidP="00127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Aula 8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Di Catal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2ª Chimica B</w:t>
            </w:r>
          </w:p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6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Mazzucchel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2ª Chimica B</w:t>
            </w:r>
          </w:p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Aula 26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Mazzucchelli</w:t>
            </w:r>
          </w:p>
        </w:tc>
      </w:tr>
      <w:tr w:rsidR="00F5490E" w:rsidRPr="00E6296B" w:rsidTr="00E6296B">
        <w:trPr>
          <w:trHeight w:val="290"/>
        </w:trPr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Classi 4ª Italiano </w:t>
            </w:r>
          </w:p>
          <w:p w:rsidR="00F5490E" w:rsidRPr="00E6296B" w:rsidRDefault="00F5490E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28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De Lieto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Volla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Classi 3ª Inglese</w:t>
            </w:r>
          </w:p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28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olombo</w:t>
            </w:r>
          </w:p>
        </w:tc>
      </w:tr>
      <w:tr w:rsidR="00F5490E" w:rsidRPr="00E6296B" w:rsidTr="00E6296B">
        <w:trPr>
          <w:trHeight w:val="2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  <w:tr w:rsidR="00F5490E" w:rsidRPr="00E6296B" w:rsidTr="00E6296B">
        <w:trPr>
          <w:trHeight w:val="29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90E" w:rsidRPr="00E6296B" w:rsidRDefault="00F5490E" w:rsidP="003A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12.30</w:t>
            </w:r>
          </w:p>
          <w:p w:rsidR="00F5490E" w:rsidRPr="00E6296B" w:rsidRDefault="00F5490E" w:rsidP="003A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14.30</w:t>
            </w:r>
          </w:p>
          <w:p w:rsidR="00F5490E" w:rsidRPr="00E6296B" w:rsidRDefault="00F5490E" w:rsidP="003A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:rsidR="00F5490E" w:rsidRPr="00E6296B" w:rsidRDefault="00F5490E" w:rsidP="003A5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90E" w:rsidRPr="00E6296B" w:rsidRDefault="00F5490E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 DTA</w:t>
            </w:r>
          </w:p>
          <w:p w:rsidR="00F5490E" w:rsidRPr="00E6296B" w:rsidRDefault="00F5490E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8 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Buccomino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90E" w:rsidRPr="00E6296B" w:rsidRDefault="00F5490E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Classi 4ª Alimentazione A </w:t>
            </w:r>
          </w:p>
          <w:p w:rsidR="00F5490E" w:rsidRPr="00E6296B" w:rsidRDefault="00F5490E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6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De Miran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90E" w:rsidRPr="00E6296B" w:rsidRDefault="00F5490E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 Alimentazione A</w:t>
            </w:r>
          </w:p>
          <w:p w:rsidR="00F5490E" w:rsidRPr="00E6296B" w:rsidRDefault="00F5490E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4 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Matte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Matematica C</w:t>
            </w:r>
          </w:p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4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alb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Matematica C</w:t>
            </w:r>
          </w:p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Aula 6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albi</w:t>
            </w:r>
            <w:proofErr w:type="spellEnd"/>
          </w:p>
        </w:tc>
      </w:tr>
      <w:tr w:rsidR="00F5490E" w:rsidRPr="00E6296B" w:rsidTr="00E6296B">
        <w:trPr>
          <w:trHeight w:val="505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Alimentazione</w:t>
            </w:r>
          </w:p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6 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Piron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90E" w:rsidRPr="00E6296B" w:rsidRDefault="00F5490E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Storia</w:t>
            </w:r>
          </w:p>
          <w:p w:rsidR="00F5490E" w:rsidRPr="00E6296B" w:rsidRDefault="00F5490E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8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Term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90E" w:rsidRPr="00E6296B" w:rsidRDefault="00F5490E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Alimentazione B</w:t>
            </w:r>
          </w:p>
          <w:p w:rsidR="00F5490E" w:rsidRPr="00E6296B" w:rsidRDefault="00F5490E" w:rsidP="00A87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28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Piro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Classi 2ª Alimentazione </w:t>
            </w:r>
          </w:p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Aula  8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Piro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Classi 2ª Alimentazione </w:t>
            </w:r>
          </w:p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</w:t>
            </w:r>
            <w:r w:rsidR="00FD04B6">
              <w:rPr>
                <w:rFonts w:ascii="Times New Roman" w:eastAsia="Times New Roman" w:hAnsi="Times New Roman" w:cs="Times New Roman"/>
                <w:b/>
                <w:lang w:eastAsia="it-IT"/>
              </w:rPr>
              <w:t>8</w:t>
            </w:r>
            <w:bookmarkStart w:id="0" w:name="_GoBack"/>
            <w:bookmarkEnd w:id="0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proofErr w:type="spellStart"/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Pirona</w:t>
            </w:r>
            <w:proofErr w:type="spellEnd"/>
          </w:p>
        </w:tc>
      </w:tr>
      <w:tr w:rsidR="00F5490E" w:rsidRPr="00E6296B" w:rsidTr="00F5490E">
        <w:trPr>
          <w:trHeight w:val="290"/>
        </w:trPr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4ª Storia</w:t>
            </w:r>
          </w:p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8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Termin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1ª Inglese</w:t>
            </w:r>
          </w:p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4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Galbiat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3ª Storia</w:t>
            </w:r>
          </w:p>
          <w:p w:rsidR="00F5490E" w:rsidRPr="00E6296B" w:rsidRDefault="00F5490E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Aula 24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Term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Classi 4ª Storia</w:t>
            </w:r>
          </w:p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6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Term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4B6" w:rsidRPr="00E6296B" w:rsidRDefault="00F5490E" w:rsidP="00FD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 </w:t>
            </w:r>
            <w:r w:rsidR="00FD04B6"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Classi 2ª </w:t>
            </w:r>
            <w:r w:rsidR="00FD04B6">
              <w:rPr>
                <w:rFonts w:ascii="Times New Roman" w:eastAsia="Times New Roman" w:hAnsi="Times New Roman" w:cs="Times New Roman"/>
                <w:b/>
                <w:lang w:eastAsia="it-IT"/>
              </w:rPr>
              <w:t>Chimica C</w:t>
            </w:r>
          </w:p>
          <w:p w:rsidR="00F5490E" w:rsidRPr="00E6296B" w:rsidRDefault="00FD04B6" w:rsidP="00FD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4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Amoroso</w:t>
            </w:r>
          </w:p>
        </w:tc>
      </w:tr>
      <w:tr w:rsidR="00F5490E" w:rsidRPr="00E6296B" w:rsidTr="00F5490E">
        <w:trPr>
          <w:trHeight w:val="290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F54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Classi 2ª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Chimica C</w:t>
            </w:r>
          </w:p>
          <w:p w:rsidR="00F5490E" w:rsidRPr="00E6296B" w:rsidRDefault="00F5490E" w:rsidP="00F54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4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Amoros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4B6" w:rsidRPr="00E6296B" w:rsidRDefault="00FD04B6" w:rsidP="00FD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Classi 2ª Chimica D</w:t>
            </w:r>
          </w:p>
          <w:p w:rsidR="00F5490E" w:rsidRPr="00E6296B" w:rsidRDefault="00FD04B6" w:rsidP="00FD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6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Mazzucchelli</w:t>
            </w:r>
          </w:p>
        </w:tc>
      </w:tr>
      <w:tr w:rsidR="00F5490E" w:rsidRPr="00E6296B" w:rsidTr="00E6296B">
        <w:trPr>
          <w:trHeight w:val="290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8F6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BE6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E62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F54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>Classi 2ª Chimica D</w:t>
            </w:r>
          </w:p>
          <w:p w:rsidR="00F5490E" w:rsidRPr="00E6296B" w:rsidRDefault="00F5490E" w:rsidP="00F549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Aula 26 </w:t>
            </w:r>
            <w:r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 </w:t>
            </w:r>
            <w:r w:rsidRPr="00E6296B">
              <w:rPr>
                <w:rFonts w:ascii="Times New Roman" w:eastAsia="Times New Roman" w:hAnsi="Times New Roman" w:cs="Times New Roman"/>
                <w:b/>
                <w:lang w:eastAsia="it-IT"/>
              </w:rPr>
              <w:t>Mazzucchel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90E" w:rsidRPr="00E6296B" w:rsidRDefault="00F5490E" w:rsidP="00FD0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</w:tr>
    </w:tbl>
    <w:p w:rsidR="00610AAC" w:rsidRPr="00E6296B" w:rsidRDefault="00610AAC">
      <w:pPr>
        <w:rPr>
          <w:rFonts w:ascii="Times New Roman" w:hAnsi="Times New Roman" w:cs="Times New Roman"/>
          <w:b/>
        </w:rPr>
      </w:pPr>
    </w:p>
    <w:sectPr w:rsidR="00610AAC" w:rsidRPr="00E6296B" w:rsidSect="00FD04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33B03"/>
    <w:rsid w:val="00165A58"/>
    <w:rsid w:val="002C4B2A"/>
    <w:rsid w:val="003A5F52"/>
    <w:rsid w:val="0041646A"/>
    <w:rsid w:val="00525BD7"/>
    <w:rsid w:val="00581011"/>
    <w:rsid w:val="005C2F5F"/>
    <w:rsid w:val="00610AAC"/>
    <w:rsid w:val="006B5A86"/>
    <w:rsid w:val="00705857"/>
    <w:rsid w:val="00834349"/>
    <w:rsid w:val="008F6661"/>
    <w:rsid w:val="00963364"/>
    <w:rsid w:val="00A63475"/>
    <w:rsid w:val="00A87A9E"/>
    <w:rsid w:val="00B3294F"/>
    <w:rsid w:val="00B86B22"/>
    <w:rsid w:val="00BE67E0"/>
    <w:rsid w:val="00DC02F7"/>
    <w:rsid w:val="00E6296B"/>
    <w:rsid w:val="00E9713B"/>
    <w:rsid w:val="00F5490E"/>
    <w:rsid w:val="00FB2A6E"/>
    <w:rsid w:val="00FB3790"/>
    <w:rsid w:val="00FD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9A17-C20E-4A65-8DE5-640773C1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AV-04</cp:lastModifiedBy>
  <cp:revision>7</cp:revision>
  <dcterms:created xsi:type="dcterms:W3CDTF">2020-08-26T11:39:00Z</dcterms:created>
  <dcterms:modified xsi:type="dcterms:W3CDTF">2020-08-27T10:20:00Z</dcterms:modified>
</cp:coreProperties>
</file>